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BE68" w14:textId="5FE77BB4" w:rsidR="00B27E86" w:rsidRDefault="002E3FE6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374DA" wp14:editId="2239387F">
                <wp:simplePos x="0" y="0"/>
                <wp:positionH relativeFrom="column">
                  <wp:posOffset>2482215</wp:posOffset>
                </wp:positionH>
                <wp:positionV relativeFrom="paragraph">
                  <wp:posOffset>8255</wp:posOffset>
                </wp:positionV>
                <wp:extent cx="2981325" cy="619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C517" w14:textId="4BC72694" w:rsidR="003B6117" w:rsidRDefault="003B6117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adrenuestro </w:t>
                            </w:r>
                          </w:p>
                          <w:p w14:paraId="3AFED162" w14:textId="400F3524" w:rsidR="003B6117" w:rsidRPr="008E4D2E" w:rsidRDefault="003B6117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imero Básic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7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5pt;margin-top:.65pt;width:234.7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" strokecolor="white [3212]">
                <v:textbox>
                  <w:txbxContent>
                    <w:p w14:paraId="1DBFC517" w14:textId="4BC72694" w:rsidR="003B6117" w:rsidRDefault="003B6117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adrenuestro </w:t>
                      </w:r>
                    </w:p>
                    <w:p w14:paraId="3AFED162" w14:textId="400F3524" w:rsidR="003B6117" w:rsidRPr="008E4D2E" w:rsidRDefault="003B6117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rimero Básico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856">
        <w:rPr>
          <w:noProof/>
        </w:rPr>
        <w:drawing>
          <wp:anchor distT="0" distB="0" distL="114300" distR="114300" simplePos="0" relativeHeight="251664384" behindDoc="1" locked="0" layoutInCell="1" allowOverlap="1" wp14:anchorId="4C425CE0" wp14:editId="3474A1EF">
            <wp:simplePos x="0" y="0"/>
            <wp:positionH relativeFrom="margin">
              <wp:posOffset>6796405</wp:posOffset>
            </wp:positionH>
            <wp:positionV relativeFrom="paragraph">
              <wp:posOffset>-661035</wp:posOffset>
            </wp:positionV>
            <wp:extent cx="1809750" cy="19564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0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BCE5FC" wp14:editId="2C123621">
            <wp:simplePos x="0" y="0"/>
            <wp:positionH relativeFrom="column">
              <wp:posOffset>377190</wp:posOffset>
            </wp:positionH>
            <wp:positionV relativeFrom="paragraph">
              <wp:posOffset>-44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5BB1" w14:textId="61F4CC54" w:rsidR="003B65D8" w:rsidRDefault="003B65D8"/>
    <w:p w14:paraId="4A9E932E" w14:textId="21636853" w:rsidR="00F55C0E" w:rsidRDefault="00F55C0E"/>
    <w:p w14:paraId="72E158C7" w14:textId="77777777" w:rsidR="00831856" w:rsidRDefault="00831856" w:rsidP="006D16E3">
      <w:pPr>
        <w:rPr>
          <w:rFonts w:ascii="Comic Sans MS" w:hAnsi="Comic Sans MS"/>
          <w:b/>
          <w:bCs/>
          <w:u w:val="dotDotDash"/>
        </w:rPr>
      </w:pPr>
    </w:p>
    <w:p w14:paraId="0E3BCE11" w14:textId="406EE6E1" w:rsidR="00B020B7" w:rsidRDefault="003543FA" w:rsidP="006D16E3">
      <w:pPr>
        <w:rPr>
          <w:rFonts w:ascii="Comic Sans MS" w:hAnsi="Comic Sans MS"/>
          <w:b/>
          <w:bCs/>
          <w:u w:val="dotDotDash"/>
        </w:rPr>
      </w:pPr>
      <w:r w:rsidRPr="003543FA">
        <w:rPr>
          <w:rFonts w:ascii="Comic Sans MS" w:hAnsi="Comic Sans MS"/>
          <w:b/>
          <w:bCs/>
          <w:u w:val="dotDotDash"/>
        </w:rPr>
        <w:t>¡</w:t>
      </w:r>
      <w:r w:rsidR="006D16E3">
        <w:rPr>
          <w:rFonts w:ascii="Comic Sans MS" w:hAnsi="Comic Sans MS"/>
          <w:b/>
          <w:bCs/>
          <w:u w:val="dotDotDash"/>
        </w:rPr>
        <w:t>Queridos</w:t>
      </w:r>
      <w:r w:rsidRPr="003543FA">
        <w:rPr>
          <w:rFonts w:ascii="Comic Sans MS" w:hAnsi="Comic Sans MS"/>
          <w:b/>
          <w:bCs/>
          <w:u w:val="dotDotDash"/>
        </w:rPr>
        <w:t xml:space="preserve"> niños y niñas de </w:t>
      </w:r>
      <w:r w:rsidR="006D16E3">
        <w:rPr>
          <w:rFonts w:ascii="Comic Sans MS" w:hAnsi="Comic Sans MS"/>
          <w:b/>
          <w:bCs/>
          <w:u w:val="dotDotDash"/>
        </w:rPr>
        <w:t>primero</w:t>
      </w:r>
      <w:r w:rsidRPr="003543FA">
        <w:rPr>
          <w:rFonts w:ascii="Comic Sans MS" w:hAnsi="Comic Sans MS"/>
          <w:b/>
          <w:bCs/>
          <w:u w:val="dotDotDash"/>
        </w:rPr>
        <w:t xml:space="preserve"> básico!</w:t>
      </w:r>
      <w:r>
        <w:rPr>
          <w:rFonts w:ascii="Comic Sans MS" w:hAnsi="Comic Sans MS"/>
          <w:b/>
          <w:bCs/>
          <w:u w:val="dotDotDash"/>
        </w:rPr>
        <w:t xml:space="preserve"> </w:t>
      </w:r>
    </w:p>
    <w:p w14:paraId="72C71C5B" w14:textId="158570E7" w:rsidR="006D16E3" w:rsidRDefault="000771D2" w:rsidP="000771D2">
      <w:pPr>
        <w:rPr>
          <w:rFonts w:ascii="Comic Sans MS" w:hAnsi="Comic Sans MS"/>
        </w:rPr>
      </w:pPr>
      <w:r w:rsidRPr="00DE31AD">
        <w:rPr>
          <w:rFonts w:ascii="Comic Sans MS" w:hAnsi="Comic Sans MS"/>
        </w:rPr>
        <w:t xml:space="preserve">Durante </w:t>
      </w:r>
      <w:r w:rsidR="006D16E3">
        <w:rPr>
          <w:rFonts w:ascii="Comic Sans MS" w:hAnsi="Comic Sans MS"/>
        </w:rPr>
        <w:t xml:space="preserve">la </w:t>
      </w:r>
      <w:r w:rsidRPr="00DE31AD">
        <w:rPr>
          <w:rFonts w:ascii="Comic Sans MS" w:hAnsi="Comic Sans MS"/>
        </w:rPr>
        <w:t xml:space="preserve">unidad </w:t>
      </w:r>
      <w:r w:rsidR="006D16E3">
        <w:rPr>
          <w:rFonts w:ascii="Comic Sans MS" w:hAnsi="Comic Sans MS"/>
        </w:rPr>
        <w:t xml:space="preserve">6 </w:t>
      </w:r>
      <w:r w:rsidRPr="00DE31AD">
        <w:rPr>
          <w:rFonts w:ascii="Comic Sans MS" w:hAnsi="Comic Sans MS"/>
        </w:rPr>
        <w:t xml:space="preserve">hemos </w:t>
      </w:r>
      <w:r w:rsidR="00DE31AD" w:rsidRPr="00DE31AD">
        <w:rPr>
          <w:rFonts w:ascii="Comic Sans MS" w:hAnsi="Comic Sans MS"/>
        </w:rPr>
        <w:t>aprendido que Jesús</w:t>
      </w:r>
      <w:r w:rsidR="006D16E3">
        <w:rPr>
          <w:rFonts w:ascii="Comic Sans MS" w:hAnsi="Comic Sans MS"/>
        </w:rPr>
        <w:t xml:space="preserve"> hacía el bien. Una de las acciones que realizó fue enseñar a rezar a sus discípulos esta oración: El Padre Nuestro.</w:t>
      </w:r>
    </w:p>
    <w:p w14:paraId="45216992" w14:textId="5F188855" w:rsidR="00DE31AD" w:rsidRDefault="00DE31AD" w:rsidP="000771D2">
      <w:pPr>
        <w:rPr>
          <w:rFonts w:ascii="Comic Sans MS" w:hAnsi="Comic Sans MS"/>
        </w:rPr>
      </w:pPr>
      <w:r>
        <w:rPr>
          <w:rFonts w:ascii="Comic Sans MS" w:hAnsi="Comic Sans MS"/>
        </w:rPr>
        <w:t>Hoy los queremos invitar a comprender qué le estamos diciendo a Dios cuando rezamos esta oración.</w:t>
      </w:r>
    </w:p>
    <w:p w14:paraId="4B330FCD" w14:textId="2A3310F1" w:rsidR="00DE31AD" w:rsidRDefault="00DE31AD" w:rsidP="000771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a esto, la </w:t>
      </w:r>
      <w:r w:rsidR="00FC6C05">
        <w:rPr>
          <w:rFonts w:ascii="Comic Sans MS" w:hAnsi="Comic Sans MS"/>
        </w:rPr>
        <w:t>encontrarás a</w:t>
      </w:r>
      <w:r>
        <w:rPr>
          <w:rFonts w:ascii="Comic Sans MS" w:hAnsi="Comic Sans MS"/>
        </w:rPr>
        <w:t xml:space="preserve"> continuación, para que la leas</w:t>
      </w:r>
      <w:r w:rsidR="009D0DE0">
        <w:rPr>
          <w:rFonts w:ascii="Comic Sans MS" w:hAnsi="Comic Sans MS"/>
        </w:rPr>
        <w:t xml:space="preserve"> con un adulto o hermano grande y obs</w:t>
      </w:r>
      <w:r w:rsidR="00D821EB">
        <w:rPr>
          <w:rFonts w:ascii="Comic Sans MS" w:hAnsi="Comic Sans MS"/>
        </w:rPr>
        <w:t>erves los dibujos que</w:t>
      </w:r>
      <w:r w:rsidR="00FC6C05">
        <w:rPr>
          <w:rFonts w:ascii="Comic Sans MS" w:hAnsi="Comic Sans MS"/>
        </w:rPr>
        <w:t xml:space="preserve"> muestran qué le estamos diciendo a Dios en cada frase, luego puedes pintarla y ponerla en un lugar importante para ti.</w:t>
      </w:r>
    </w:p>
    <w:p w14:paraId="319FBB37" w14:textId="292E6E9D" w:rsidR="00FC6C05" w:rsidRDefault="00E400A9" w:rsidP="000771D2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274716C" wp14:editId="156998FF">
            <wp:simplePos x="0" y="0"/>
            <wp:positionH relativeFrom="margin">
              <wp:posOffset>1957705</wp:posOffset>
            </wp:positionH>
            <wp:positionV relativeFrom="paragraph">
              <wp:posOffset>104140</wp:posOffset>
            </wp:positionV>
            <wp:extent cx="4343400" cy="309943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2ADD0" w14:textId="66C831E1" w:rsidR="00FC6C05" w:rsidRPr="00DE31AD" w:rsidRDefault="00FC6C05" w:rsidP="000771D2">
      <w:pPr>
        <w:rPr>
          <w:rFonts w:ascii="Comic Sans MS" w:hAnsi="Comic Sans MS"/>
        </w:rPr>
      </w:pPr>
    </w:p>
    <w:p w14:paraId="23EFE25C" w14:textId="5807CFF7" w:rsidR="003543FA" w:rsidRPr="003543FA" w:rsidRDefault="003543FA" w:rsidP="003543FA">
      <w:pPr>
        <w:rPr>
          <w:rFonts w:ascii="Comic Sans MS" w:hAnsi="Comic Sans MS"/>
          <w:b/>
          <w:bCs/>
          <w:u w:val="dotDotDash"/>
        </w:rPr>
      </w:pPr>
    </w:p>
    <w:p w14:paraId="38F1FAE4" w14:textId="16E6F4E9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8FA5D6D" w14:textId="063592D4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642681BB" w14:textId="19DA2D41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C056207" w14:textId="12F9BB20" w:rsidR="00B020B7" w:rsidRDefault="00B020B7" w:rsidP="00B020B7">
      <w:pPr>
        <w:rPr>
          <w:rFonts w:ascii="Comic Sans MS" w:hAnsi="Comic Sans MS"/>
          <w:b/>
          <w:bCs/>
        </w:rPr>
      </w:pPr>
    </w:p>
    <w:p w14:paraId="118C791E" w14:textId="550F3A1B" w:rsidR="00FC6C05" w:rsidRDefault="00FC6C05" w:rsidP="00B020B7">
      <w:pPr>
        <w:rPr>
          <w:rFonts w:ascii="Comic Sans MS" w:hAnsi="Comic Sans MS"/>
          <w:b/>
          <w:bCs/>
        </w:rPr>
      </w:pPr>
    </w:p>
    <w:p w14:paraId="4434FF37" w14:textId="402FBFEA" w:rsidR="00FC6C05" w:rsidRDefault="00FC6C05" w:rsidP="00B020B7">
      <w:pPr>
        <w:rPr>
          <w:rFonts w:ascii="Comic Sans MS" w:hAnsi="Comic Sans MS"/>
          <w:b/>
          <w:bCs/>
        </w:rPr>
      </w:pPr>
    </w:p>
    <w:p w14:paraId="02E2532C" w14:textId="28C4B789" w:rsidR="00FC6C05" w:rsidRDefault="00E400A9" w:rsidP="00B020B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2E251D" wp14:editId="00617E4C">
            <wp:simplePos x="0" y="0"/>
            <wp:positionH relativeFrom="margin">
              <wp:posOffset>0</wp:posOffset>
            </wp:positionH>
            <wp:positionV relativeFrom="paragraph">
              <wp:posOffset>-794385</wp:posOffset>
            </wp:positionV>
            <wp:extent cx="8572500" cy="71856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718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3F7F" w14:textId="503C8A33" w:rsidR="00FC6C05" w:rsidRDefault="00FC6C05" w:rsidP="00B020B7">
      <w:pPr>
        <w:rPr>
          <w:rFonts w:ascii="Comic Sans MS" w:hAnsi="Comic Sans MS"/>
          <w:b/>
          <w:bCs/>
        </w:rPr>
      </w:pPr>
    </w:p>
    <w:p w14:paraId="62165F5A" w14:textId="036BA542" w:rsidR="00FC6C05" w:rsidRDefault="00FC6C05" w:rsidP="00B020B7">
      <w:pPr>
        <w:rPr>
          <w:rFonts w:ascii="Comic Sans MS" w:hAnsi="Comic Sans MS"/>
          <w:b/>
          <w:bCs/>
        </w:rPr>
      </w:pPr>
    </w:p>
    <w:p w14:paraId="48324B86" w14:textId="4E0C8614" w:rsidR="00FC6C05" w:rsidRDefault="00FC6C05" w:rsidP="00B020B7">
      <w:pPr>
        <w:rPr>
          <w:rFonts w:ascii="Comic Sans MS" w:hAnsi="Comic Sans MS"/>
          <w:b/>
          <w:bCs/>
        </w:rPr>
      </w:pPr>
    </w:p>
    <w:p w14:paraId="7A151961" w14:textId="6D7C8C49" w:rsidR="006D16E3" w:rsidRDefault="006D16E3" w:rsidP="00B020B7">
      <w:pPr>
        <w:rPr>
          <w:rFonts w:ascii="Comic Sans MS" w:hAnsi="Comic Sans MS"/>
          <w:b/>
          <w:bCs/>
        </w:rPr>
      </w:pPr>
    </w:p>
    <w:p w14:paraId="1D74BE14" w14:textId="63E92DD8" w:rsidR="006D16E3" w:rsidRDefault="006D16E3" w:rsidP="00B020B7">
      <w:pPr>
        <w:rPr>
          <w:rFonts w:ascii="Comic Sans MS" w:hAnsi="Comic Sans MS"/>
          <w:b/>
          <w:bCs/>
        </w:rPr>
      </w:pPr>
    </w:p>
    <w:p w14:paraId="5A20A133" w14:textId="50BE7612" w:rsidR="006D16E3" w:rsidRDefault="006D16E3" w:rsidP="00B020B7">
      <w:pPr>
        <w:rPr>
          <w:rFonts w:ascii="Comic Sans MS" w:hAnsi="Comic Sans MS"/>
          <w:b/>
          <w:bCs/>
        </w:rPr>
      </w:pPr>
    </w:p>
    <w:p w14:paraId="1F301A06" w14:textId="037C3677" w:rsidR="00FC6C05" w:rsidRDefault="00FC6C05" w:rsidP="00B020B7">
      <w:pPr>
        <w:rPr>
          <w:rFonts w:ascii="Comic Sans MS" w:hAnsi="Comic Sans MS"/>
          <w:b/>
          <w:bCs/>
        </w:rPr>
      </w:pPr>
    </w:p>
    <w:p w14:paraId="5EA28593" w14:textId="74D4F4EA" w:rsidR="00FC6C05" w:rsidRDefault="00FC6C05" w:rsidP="00B020B7">
      <w:pPr>
        <w:rPr>
          <w:rFonts w:ascii="Comic Sans MS" w:hAnsi="Comic Sans MS"/>
          <w:b/>
          <w:bCs/>
        </w:rPr>
      </w:pPr>
    </w:p>
    <w:p w14:paraId="2B0FADE2" w14:textId="7DA8EC2A" w:rsidR="00FC6C05" w:rsidRPr="00B020B7" w:rsidRDefault="00FC6C05" w:rsidP="00B020B7">
      <w:pPr>
        <w:rPr>
          <w:rFonts w:ascii="Comic Sans MS" w:hAnsi="Comic Sans MS"/>
          <w:b/>
          <w:bCs/>
        </w:rPr>
      </w:pPr>
    </w:p>
    <w:sectPr w:rsidR="00FC6C05" w:rsidRPr="00B020B7" w:rsidSect="00E400A9">
      <w:footerReference w:type="default" r:id="rId12"/>
      <w:pgSz w:w="15840" w:h="12240" w:orient="landscape"/>
      <w:pgMar w:top="1701" w:right="1417" w:bottom="1701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0CBA" w14:textId="77777777" w:rsidR="00851285" w:rsidRDefault="00851285" w:rsidP="00350DF3">
      <w:pPr>
        <w:spacing w:after="0" w:line="240" w:lineRule="auto"/>
      </w:pPr>
      <w:r>
        <w:separator/>
      </w:r>
    </w:p>
  </w:endnote>
  <w:endnote w:type="continuationSeparator" w:id="0">
    <w:p w14:paraId="19E2E523" w14:textId="77777777" w:rsidR="00851285" w:rsidRDefault="00851285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Content>
      <w:p w14:paraId="51552E94" w14:textId="77777777" w:rsidR="003B6117" w:rsidRDefault="003B6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14:paraId="4BE8C0E7" w14:textId="77777777" w:rsidR="003B6117" w:rsidRDefault="003B6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FFCC" w14:textId="77777777" w:rsidR="00851285" w:rsidRDefault="00851285" w:rsidP="00350DF3">
      <w:pPr>
        <w:spacing w:after="0" w:line="240" w:lineRule="auto"/>
      </w:pPr>
      <w:r>
        <w:separator/>
      </w:r>
    </w:p>
  </w:footnote>
  <w:footnote w:type="continuationSeparator" w:id="0">
    <w:p w14:paraId="2F62DBB9" w14:textId="77777777" w:rsidR="00851285" w:rsidRDefault="00851285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82E"/>
    <w:multiLevelType w:val="hybridMultilevel"/>
    <w:tmpl w:val="8E1A1A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219B1"/>
    <w:rsid w:val="000414D2"/>
    <w:rsid w:val="00044473"/>
    <w:rsid w:val="00065F98"/>
    <w:rsid w:val="000771D2"/>
    <w:rsid w:val="00083783"/>
    <w:rsid w:val="000935DD"/>
    <w:rsid w:val="00150032"/>
    <w:rsid w:val="001B0372"/>
    <w:rsid w:val="001F42F8"/>
    <w:rsid w:val="00250C04"/>
    <w:rsid w:val="002669A7"/>
    <w:rsid w:val="00282334"/>
    <w:rsid w:val="002C63AB"/>
    <w:rsid w:val="002E3F11"/>
    <w:rsid w:val="002E3FE6"/>
    <w:rsid w:val="0030555A"/>
    <w:rsid w:val="00324069"/>
    <w:rsid w:val="00350DF3"/>
    <w:rsid w:val="003543FA"/>
    <w:rsid w:val="00356393"/>
    <w:rsid w:val="00366752"/>
    <w:rsid w:val="00376E77"/>
    <w:rsid w:val="00380CAE"/>
    <w:rsid w:val="003A7124"/>
    <w:rsid w:val="003B6117"/>
    <w:rsid w:val="003B65D8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A7F9E"/>
    <w:rsid w:val="005C3A02"/>
    <w:rsid w:val="005C4ED3"/>
    <w:rsid w:val="005E0FE2"/>
    <w:rsid w:val="005F551D"/>
    <w:rsid w:val="005F5624"/>
    <w:rsid w:val="006113A0"/>
    <w:rsid w:val="00630B4B"/>
    <w:rsid w:val="00634437"/>
    <w:rsid w:val="00641252"/>
    <w:rsid w:val="00652179"/>
    <w:rsid w:val="006A7BD0"/>
    <w:rsid w:val="006B5CDF"/>
    <w:rsid w:val="006C376A"/>
    <w:rsid w:val="006D16E3"/>
    <w:rsid w:val="006F30F1"/>
    <w:rsid w:val="007009EA"/>
    <w:rsid w:val="0070117B"/>
    <w:rsid w:val="00721E94"/>
    <w:rsid w:val="00723F29"/>
    <w:rsid w:val="00731035"/>
    <w:rsid w:val="007503BD"/>
    <w:rsid w:val="00761A50"/>
    <w:rsid w:val="007742D4"/>
    <w:rsid w:val="007E4189"/>
    <w:rsid w:val="0080587C"/>
    <w:rsid w:val="008213F1"/>
    <w:rsid w:val="00831856"/>
    <w:rsid w:val="00843AA1"/>
    <w:rsid w:val="00851285"/>
    <w:rsid w:val="00862EF1"/>
    <w:rsid w:val="008A1AC4"/>
    <w:rsid w:val="008E4D2E"/>
    <w:rsid w:val="00903D02"/>
    <w:rsid w:val="00922918"/>
    <w:rsid w:val="009310EB"/>
    <w:rsid w:val="00932E0B"/>
    <w:rsid w:val="00990711"/>
    <w:rsid w:val="009A22D0"/>
    <w:rsid w:val="009C6DD3"/>
    <w:rsid w:val="009D0DE0"/>
    <w:rsid w:val="009E6853"/>
    <w:rsid w:val="009F7D0C"/>
    <w:rsid w:val="00A3510F"/>
    <w:rsid w:val="00A97F5C"/>
    <w:rsid w:val="00AD00A5"/>
    <w:rsid w:val="00B020B7"/>
    <w:rsid w:val="00B05E89"/>
    <w:rsid w:val="00B27E86"/>
    <w:rsid w:val="00B70D0F"/>
    <w:rsid w:val="00B73106"/>
    <w:rsid w:val="00BE61C0"/>
    <w:rsid w:val="00BF3365"/>
    <w:rsid w:val="00BF4EEC"/>
    <w:rsid w:val="00C3074E"/>
    <w:rsid w:val="00C56D05"/>
    <w:rsid w:val="00C629D9"/>
    <w:rsid w:val="00C67DA3"/>
    <w:rsid w:val="00C95F6A"/>
    <w:rsid w:val="00CA0DA7"/>
    <w:rsid w:val="00CF5E77"/>
    <w:rsid w:val="00D17E05"/>
    <w:rsid w:val="00D65508"/>
    <w:rsid w:val="00D70CD3"/>
    <w:rsid w:val="00D718C1"/>
    <w:rsid w:val="00D821EB"/>
    <w:rsid w:val="00D85FEE"/>
    <w:rsid w:val="00D96D9B"/>
    <w:rsid w:val="00DE31AD"/>
    <w:rsid w:val="00DF28BB"/>
    <w:rsid w:val="00E400A9"/>
    <w:rsid w:val="00E6475A"/>
    <w:rsid w:val="00E8393C"/>
    <w:rsid w:val="00EA25CE"/>
    <w:rsid w:val="00EC1BB2"/>
    <w:rsid w:val="00F02DDD"/>
    <w:rsid w:val="00F1291D"/>
    <w:rsid w:val="00F55C0E"/>
    <w:rsid w:val="00FB0359"/>
    <w:rsid w:val="00FB4677"/>
    <w:rsid w:val="00FC6C05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1659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Bernardita Vargas</cp:lastModifiedBy>
  <cp:revision>3</cp:revision>
  <dcterms:created xsi:type="dcterms:W3CDTF">2020-09-03T14:57:00Z</dcterms:created>
  <dcterms:modified xsi:type="dcterms:W3CDTF">2020-09-03T14:59:00Z</dcterms:modified>
</cp:coreProperties>
</file>